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23685D9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DF729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3428DD7F" w:rsidR="00DD2EBD" w:rsidRDefault="00DD2EBD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3E01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/MS n. 357783-ENF, </w:t>
      </w:r>
      <w:bookmarkStart w:id="4" w:name="_Hlk188866098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4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345342-ENF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A6EE1" w14:textId="77777777" w:rsidR="003F7B22" w:rsidRDefault="003F7B22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3E0F49" w14:textId="02124BF7" w:rsidR="000A7430" w:rsidRPr="003021BE" w:rsidRDefault="003E0166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0A7430" w:rsidRPr="000A7430">
        <w:rPr>
          <w:rFonts w:ascii="Times New Roman" w:hAnsi="Times New Roman" w:cs="Times New Roman"/>
          <w:sz w:val="24"/>
          <w:szCs w:val="24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rislaine da Silva Nantes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F81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ndo 1 (uma) no valor dentro do Estado, e 2 e ½ (duas e meia) no valor fora do Estado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deslocamento de domici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7"/>
    <w:p w14:paraId="0268FAC3" w14:textId="77777777" w:rsidR="003021BE" w:rsidRPr="003021BE" w:rsidRDefault="003021BE" w:rsidP="00564CF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81FBC4" w14:textId="77777777" w:rsidR="00C455E5" w:rsidRPr="003021BE" w:rsidRDefault="00C455E5" w:rsidP="00C455E5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à ida será no dia 0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, e o retorno ocorrerá no dia 08 de fever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1839EB78" w14:textId="26F74A7A" w:rsidR="000A7430" w:rsidRPr="00564CFB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64CFB" w:rsidRPr="00564CFB">
        <w:rPr>
          <w:rFonts w:ascii="Times New Roman" w:hAnsi="Times New Roman" w:cs="Times New Roman"/>
          <w:sz w:val="24"/>
          <w:szCs w:val="24"/>
        </w:rPr>
        <w:t xml:space="preserve"> 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o Grupo de Trabalho Saúde da Mulher Dra. Karine Gomes Jarcem,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46CC4E" w14:textId="77777777" w:rsidR="00564CFB" w:rsidRPr="00564CFB" w:rsidRDefault="00564CFB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564CFB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02C5075B" w:rsidR="003021BE" w:rsidRPr="00564CFB" w:rsidRDefault="003021BE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15ED" w:rsidRPr="001D15E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ientação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564C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8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A7430"/>
    <w:rsid w:val="000C6FED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15ED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268"/>
    <w:rsid w:val="00344E9E"/>
    <w:rsid w:val="0034581B"/>
    <w:rsid w:val="00346553"/>
    <w:rsid w:val="00346784"/>
    <w:rsid w:val="00353E0A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370"/>
    <w:rsid w:val="003A3A1C"/>
    <w:rsid w:val="003B2C0E"/>
    <w:rsid w:val="003B481C"/>
    <w:rsid w:val="003B56B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45B7"/>
    <w:rsid w:val="004E636D"/>
    <w:rsid w:val="004E66B6"/>
    <w:rsid w:val="004F0F07"/>
    <w:rsid w:val="00502000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51D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AC0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1971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19F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4A29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1952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9:12:00Z</cp:lastPrinted>
  <dcterms:created xsi:type="dcterms:W3CDTF">2025-01-27T13:54:00Z</dcterms:created>
  <dcterms:modified xsi:type="dcterms:W3CDTF">2025-02-20T19:12:00Z</dcterms:modified>
</cp:coreProperties>
</file>